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9559E9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559E9">
              <w:rPr>
                <w:b/>
                <w:bCs/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42.15pt;margin-top:13.1pt;width:154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x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bTWf4w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Pr="00E04524" w:rsidRDefault="00E04524" w:rsidP="00E04524">
      <w:pPr>
        <w:spacing w:before="120" w:after="280" w:afterAutospacing="1"/>
        <w:jc w:val="center"/>
      </w:pPr>
      <w:bookmarkStart w:id="0" w:name="chuong_pl_18"/>
      <w:proofErr w:type="spellStart"/>
      <w:r w:rsidRPr="00E04524">
        <w:rPr>
          <w:b/>
          <w:bCs/>
        </w:rPr>
        <w:t>Biểu</w:t>
      </w:r>
      <w:proofErr w:type="spellEnd"/>
      <w:r w:rsidRPr="00E04524">
        <w:rPr>
          <w:b/>
          <w:bCs/>
        </w:rPr>
        <w:t xml:space="preserve"> </w:t>
      </w:r>
      <w:proofErr w:type="spellStart"/>
      <w:r w:rsidRPr="00E04524">
        <w:rPr>
          <w:b/>
          <w:bCs/>
        </w:rPr>
        <w:t>mẫu</w:t>
      </w:r>
      <w:proofErr w:type="spellEnd"/>
      <w:r w:rsidRPr="00E04524">
        <w:rPr>
          <w:b/>
          <w:bCs/>
        </w:rPr>
        <w:t xml:space="preserve"> 18</w:t>
      </w:r>
      <w:bookmarkEnd w:id="0"/>
    </w:p>
    <w:p w:rsidR="002D3C44" w:rsidRDefault="002D3C44" w:rsidP="00106285">
      <w:pPr>
        <w:spacing w:before="120" w:after="120"/>
        <w:rPr>
          <w:b/>
          <w:i/>
        </w:rPr>
      </w:pPr>
      <w:r w:rsidRPr="00106285">
        <w:rPr>
          <w:b/>
          <w:i/>
        </w:rPr>
        <w:t>C</w:t>
      </w:r>
      <w:r w:rsidRPr="00106285">
        <w:rPr>
          <w:b/>
          <w:i/>
          <w:lang w:val="vi-VN"/>
        </w:rPr>
        <w:t>. Công khai các môn học của từng khóa học, chuyên ngành</w:t>
      </w:r>
    </w:p>
    <w:p w:rsidR="00796BBB" w:rsidRDefault="00E831FA" w:rsidP="00796BBB">
      <w:pPr>
        <w:spacing w:before="120" w:after="120"/>
        <w:rPr>
          <w:b/>
          <w:i/>
          <w:color w:val="FF0000"/>
        </w:rPr>
      </w:pPr>
      <w:proofErr w:type="spellStart"/>
      <w:r>
        <w:rPr>
          <w:b/>
          <w:i/>
          <w:color w:val="FF0000"/>
        </w:rPr>
        <w:t>Khoa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Xây</w:t>
      </w:r>
      <w:proofErr w:type="spellEnd"/>
      <w:r>
        <w:rPr>
          <w:b/>
          <w:i/>
          <w:color w:val="FF0000"/>
        </w:rPr>
        <w:t xml:space="preserve"> </w:t>
      </w:r>
      <w:proofErr w:type="spellStart"/>
      <w:r>
        <w:rPr>
          <w:b/>
          <w:i/>
          <w:color w:val="FF0000"/>
        </w:rPr>
        <w:t>dựng</w:t>
      </w:r>
      <w:bookmarkStart w:id="1" w:name="_GoBack"/>
      <w:bookmarkEnd w:id="1"/>
      <w:proofErr w:type="spellEnd"/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011"/>
        <w:gridCol w:w="3134"/>
        <w:gridCol w:w="4060"/>
        <w:gridCol w:w="1083"/>
        <w:gridCol w:w="1534"/>
        <w:gridCol w:w="3203"/>
      </w:tblGrid>
      <w:tr w:rsidR="000F5E89" w:rsidTr="000F5E89"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</w:pPr>
            <w:r>
              <w:rPr>
                <w:lang w:val="vi-VN"/>
              </w:rPr>
              <w:t>Tên môn học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</w:pPr>
            <w:r>
              <w:rPr>
                <w:lang w:val="vi-VN"/>
              </w:rPr>
              <w:t>Mục đích môn h</w:t>
            </w:r>
            <w:r>
              <w:t>ọ</w:t>
            </w:r>
            <w:r>
              <w:rPr>
                <w:lang w:val="vi-VN"/>
              </w:rPr>
              <w:t>c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</w:pPr>
            <w:r>
              <w:rPr>
                <w:lang w:val="vi-VN"/>
              </w:rPr>
              <w:t>Số tín chỉ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</w:pPr>
            <w:r>
              <w:rPr>
                <w:lang w:val="vi-VN"/>
              </w:rPr>
              <w:t>Lịch trình giảng dạy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</w:pPr>
            <w:r>
              <w:rPr>
                <w:lang w:val="vi-VN"/>
              </w:rPr>
              <w:t>Phương pháp đánh giá sinh viên</w:t>
            </w:r>
          </w:p>
        </w:tc>
      </w:tr>
      <w:tr w:rsidR="000F5E89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</w:pPr>
            <w:r>
              <w:rPr>
                <w:lang w:val="vi-VN"/>
              </w:rPr>
              <w:t> </w:t>
            </w:r>
            <w:r w:rsidRPr="006B0D2E">
              <w:rPr>
                <w:lang w:val="vi-VN"/>
              </w:rPr>
              <w:t>Nhập môn ngành CNKTCTXD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CTĐ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XD</w:t>
            </w:r>
            <w:r>
              <w:rPr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</w:pPr>
            <w:r>
              <w:rPr>
                <w:lang w:val="vi-VN"/>
              </w:rPr>
              <w:t>3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</w:pPr>
            <w:r>
              <w:t>HK1</w:t>
            </w:r>
            <w:r>
              <w:rPr>
                <w:lang w:val="vi-VN"/>
              </w:rPr>
              <w:t> 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rPr>
                <w:lang w:val="vi-VN"/>
              </w:rPr>
              <w:t> </w:t>
            </w:r>
          </w:p>
        </w:tc>
      </w:tr>
      <w:tr w:rsidR="000F5E89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6B0D2E">
              <w:rPr>
                <w:lang w:val="vi-VN"/>
              </w:rPr>
              <w:t>Cơ học cơ sở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Phân tích lực tĩnh động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C42C63" w:rsidRDefault="007B6679" w:rsidP="00F37896">
            <w:pPr>
              <w:spacing w:before="120"/>
              <w:jc w:val="center"/>
            </w:pPr>
            <w:r>
              <w:t>HK2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786494" w:rsidRDefault="007B6679" w:rsidP="00F37896">
            <w:pPr>
              <w:spacing w:before="120"/>
              <w:jc w:val="center"/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ind w:left="50" w:right="80"/>
              <w:rPr>
                <w:lang w:val="vi-VN"/>
              </w:rPr>
            </w:pPr>
            <w:r w:rsidRPr="006B0D2E">
              <w:rPr>
                <w:lang w:val="vi-VN"/>
              </w:rPr>
              <w:t>Phương ph</w:t>
            </w:r>
            <w:r>
              <w:rPr>
                <w:lang w:val="vi-VN"/>
              </w:rPr>
              <w:t>áp tính ứng dụng trong xây dự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oán ứng dụng chuyên ngành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C42C63" w:rsidRDefault="007B6679" w:rsidP="00F37896">
            <w:pPr>
              <w:spacing w:before="120"/>
              <w:jc w:val="center"/>
            </w:pPr>
            <w:r>
              <w:t>HK3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786494" w:rsidRDefault="007B6679" w:rsidP="00F37896">
            <w:pPr>
              <w:spacing w:before="120"/>
              <w:jc w:val="center"/>
            </w:pP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6B0D2E">
              <w:rPr>
                <w:lang w:val="vi-VN"/>
              </w:rPr>
              <w:t>Kiến trúc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786494" w:rsidRDefault="007B6679" w:rsidP="000F5E89">
            <w:pPr>
              <w:spacing w:before="120"/>
              <w:ind w:left="50" w:right="8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C42C63" w:rsidRDefault="007B6679" w:rsidP="00F37896">
            <w:pPr>
              <w:spacing w:before="120"/>
              <w:jc w:val="center"/>
            </w:pPr>
            <w:r>
              <w:t>HK3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6B0D2E">
              <w:rPr>
                <w:lang w:val="vi-VN"/>
              </w:rPr>
              <w:t>TT Vẽ kỹ thuật trong xây dự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786494" w:rsidRDefault="007B6679" w:rsidP="000F5E89">
            <w:pPr>
              <w:spacing w:before="120"/>
              <w:ind w:left="50" w:right="80"/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AUTOCAD </w:t>
            </w:r>
            <w:proofErr w:type="spellStart"/>
            <w:r>
              <w:t>trong</w:t>
            </w:r>
            <w:proofErr w:type="spellEnd"/>
            <w:r>
              <w:t xml:space="preserve"> XD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C42C63" w:rsidRDefault="007B6679" w:rsidP="00F37896">
            <w:pPr>
              <w:spacing w:before="120"/>
              <w:jc w:val="center"/>
            </w:pPr>
            <w:r>
              <w:t>HK3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360DDF" w:rsidRDefault="007B6679" w:rsidP="00F37896">
            <w:pPr>
              <w:spacing w:before="120"/>
              <w:jc w:val="center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0F5E89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6B0D2E">
              <w:rPr>
                <w:lang w:val="vi-VN"/>
              </w:rPr>
              <w:t>Địa chất công trình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Cấu tạo địa chất công trình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C42C63" w:rsidRDefault="007B6679" w:rsidP="00F37896">
            <w:pPr>
              <w:spacing w:before="120"/>
              <w:jc w:val="center"/>
            </w:pPr>
            <w:r>
              <w:t>HK3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6B0D2E">
              <w:rPr>
                <w:lang w:val="vi-VN"/>
              </w:rPr>
              <w:t>TT Địa chất công trình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T địa chất công trình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C42C63" w:rsidRDefault="007B6679" w:rsidP="00F37896">
            <w:pPr>
              <w:spacing w:before="120"/>
              <w:jc w:val="center"/>
            </w:pPr>
            <w:r>
              <w:t>HK3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360DDF" w:rsidRDefault="007B6679" w:rsidP="00F37896">
            <w:pPr>
              <w:spacing w:before="120"/>
              <w:jc w:val="center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6B0D2E">
              <w:rPr>
                <w:lang w:val="vi-VN"/>
              </w:rPr>
              <w:t>Sức bền vật liệu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ính toán ứng suất, biến dạng, chuyển vị kết cấu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C42C63" w:rsidRDefault="007B6679" w:rsidP="00F37896">
            <w:pPr>
              <w:spacing w:before="120"/>
              <w:jc w:val="center"/>
            </w:pPr>
            <w:r>
              <w:t>HK3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6B0D2E">
              <w:rPr>
                <w:lang w:val="vi-VN"/>
              </w:rPr>
              <w:t>Trắc địa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Đo đạc và các phép đo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C42C63" w:rsidRDefault="007B6679" w:rsidP="00F37896">
            <w:pPr>
              <w:spacing w:before="120"/>
              <w:jc w:val="center"/>
            </w:pPr>
            <w:r>
              <w:t>HK4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6B0D2E">
              <w:rPr>
                <w:lang w:val="vi-VN"/>
              </w:rPr>
              <w:t>Cơ học đất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Ứng xử của đất nền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9A1783">
              <w:t>HK4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6B0D2E">
              <w:rPr>
                <w:lang w:val="vi-VN"/>
              </w:rPr>
              <w:t>Thí nghiệm cơ học đất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í nghiệm các đặc trưng đất nền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9A1783">
              <w:t>HK4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360DDF" w:rsidRDefault="007B6679" w:rsidP="00F37896">
            <w:pPr>
              <w:spacing w:before="120"/>
              <w:jc w:val="center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6B0D2E">
              <w:rPr>
                <w:lang w:val="vi-VN"/>
              </w:rPr>
              <w:t>Cơ học kết cấu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Vẽ biểu đồ nội lực kết cấu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9A1783">
              <w:t>HK4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13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6B0D2E">
              <w:rPr>
                <w:lang w:val="vi-VN"/>
              </w:rPr>
              <w:t>Thí nghiệm cơ học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í nghiệm ứng xử vật liệu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9A1783">
              <w:t>HK4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360DDF" w:rsidRDefault="007B6679" w:rsidP="00F37896">
            <w:pPr>
              <w:spacing w:before="120"/>
              <w:jc w:val="center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6B0D2E">
              <w:rPr>
                <w:lang w:val="vi-VN"/>
              </w:rPr>
              <w:t>Kết cấu bê tông cốt thép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ính toán cấu kiện BTCT cơ bản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9A1783">
              <w:t>HK4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0847E3" w:rsidRDefault="007B6679" w:rsidP="00F37896">
            <w:pPr>
              <w:spacing w:before="120"/>
              <w:jc w:val="center"/>
            </w:pPr>
            <w:r w:rsidRPr="000847E3">
              <w:rPr>
                <w:lang w:val="vi-VN"/>
              </w:rPr>
              <w:t>Thi viết</w:t>
            </w:r>
          </w:p>
        </w:tc>
      </w:tr>
      <w:tr w:rsidR="000F5E89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ind w:left="50" w:right="80"/>
              <w:rPr>
                <w:lang w:val="vi-VN"/>
              </w:rPr>
            </w:pPr>
            <w:r>
              <w:rPr>
                <w:lang w:val="vi-VN"/>
              </w:rPr>
              <w:t>Vật liệu xây dự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Giới thiệu đặc tính các loại vật liệu XD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C42C63" w:rsidRDefault="007B6679" w:rsidP="00F37896">
            <w:pPr>
              <w:spacing w:before="120"/>
              <w:jc w:val="center"/>
            </w:pPr>
            <w:r>
              <w:t>HK4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0847E3" w:rsidRDefault="007B6679" w:rsidP="00F37896">
            <w:pPr>
              <w:spacing w:before="120"/>
              <w:jc w:val="center"/>
            </w:pP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0F5E89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>
              <w:rPr>
                <w:lang w:val="vi-VN"/>
              </w:rPr>
              <w:t>TT Trắc địa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ực tập đo vẽ thực địa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C42C63" w:rsidRDefault="007B6679" w:rsidP="00F37896">
            <w:pPr>
              <w:spacing w:before="120"/>
              <w:jc w:val="center"/>
            </w:pPr>
            <w:r>
              <w:t>HK5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360DDF" w:rsidRDefault="007B6679" w:rsidP="00F37896">
            <w:pPr>
              <w:spacing w:before="120"/>
              <w:jc w:val="center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6B0D2E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6B0D2E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6B0D2E">
              <w:rPr>
                <w:lang w:val="vi-VN"/>
              </w:rPr>
              <w:t>Kết cấu công trình BTCT</w:t>
            </w:r>
            <w:r>
              <w:rPr>
                <w:lang w:val="vi-VN"/>
              </w:rPr>
              <w:t> 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6B0D2E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ính toán kết cấu công trình bằng BTCT</w:t>
            </w:r>
            <w:r>
              <w:rPr>
                <w:lang w:val="vi-VN"/>
              </w:rPr>
              <w:t> 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6B0D2E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 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8B077C">
              <w:t>HK5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6B0D2E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rPr>
                <w:lang w:val="vi-VN"/>
              </w:rPr>
              <w:t> </w:t>
            </w:r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6B0D2E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6B0D2E">
              <w:rPr>
                <w:lang w:val="vi-VN"/>
              </w:rPr>
              <w:t>Kỹ thuật thi cô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Kỹ thuật và biện pháp thi công công trình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8B077C">
              <w:t>HK5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9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6B0D2E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6B0D2E">
              <w:rPr>
                <w:lang w:val="vi-VN"/>
              </w:rPr>
              <w:t>Kết cấu thép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ính toán cấu kiện cơ bản bằng thép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8B077C">
              <w:t>HK5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6B0D2E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Nền và mó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iết kế móng công trình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8B077C">
              <w:t>HK5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1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6B0D2E" w:rsidRDefault="007B6679" w:rsidP="000F5E89">
            <w:pPr>
              <w:ind w:left="50" w:right="80"/>
              <w:rPr>
                <w:lang w:val="vi-VN"/>
              </w:rPr>
            </w:pPr>
            <w:r>
              <w:rPr>
                <w:lang w:val="vi-VN"/>
              </w:rPr>
              <w:t>Đồ án nền và mó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iết kế và triển khai bản vẽ móng công trình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8B077C">
              <w:t>HK5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360DDF" w:rsidRDefault="007B6679" w:rsidP="00F37896">
            <w:pPr>
              <w:spacing w:before="120"/>
              <w:jc w:val="center"/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6B0D2E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Đồ án kết cấu BTCT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iết kế và triển khai bản vẽ sàn sườn toàn khối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8B077C">
              <w:t>HK5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6B0D2E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>
              <w:rPr>
                <w:lang w:val="vi-VN"/>
              </w:rPr>
              <w:t>Cấp thoát nước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Giới thiệu tính toán hệ thống cấp thoát nước công trình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8B077C">
              <w:t>HK5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4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6B0D2E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TT Vật liệu xây dự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í nghiệm các đặc trưng VLXD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8B077C">
              <w:t>HK5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360DDF" w:rsidRDefault="007B6679" w:rsidP="00F37896">
            <w:pPr>
              <w:spacing w:before="120"/>
              <w:jc w:val="center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5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6B0D2E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Động lực học công trình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Phân tính và tính toán ứng xử kết cấu do tải trọng động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C42C63" w:rsidRDefault="007B6679" w:rsidP="00F37896">
            <w:pPr>
              <w:spacing w:before="120"/>
              <w:jc w:val="center"/>
            </w:pPr>
            <w:r>
              <w:t>HK6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0847E3" w:rsidRDefault="007B6679" w:rsidP="00F37896">
            <w:pPr>
              <w:spacing w:before="120"/>
              <w:jc w:val="center"/>
            </w:pP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6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6B0D2E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>
              <w:rPr>
                <w:lang w:val="vi-VN"/>
              </w:rPr>
              <w:t>TT</w:t>
            </w:r>
            <w:r w:rsidRPr="00456F26">
              <w:rPr>
                <w:lang w:val="vi-VN"/>
              </w:rPr>
              <w:t xml:space="preserve"> Ứng dụng tin học trong xây dự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Sử dụng ETABS tính toán và thiết kế công trình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ED3109">
              <w:t>HK6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7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6B0D2E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Thí nghiệm công trình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í nghiệm nén dầm BTCT kích thước thật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ED3109">
              <w:t>HK6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360DDF" w:rsidRDefault="007B6679" w:rsidP="00F37896">
            <w:pPr>
              <w:spacing w:before="120"/>
              <w:jc w:val="center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6B0D2E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Tổ chức thi công và An toàn lao động trong xây dự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ổ chức công trình xây dựng và các giải pháp ATLĐ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ED3109">
              <w:t>HK6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9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6B0D2E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Kết cấu công trình thép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 xml:space="preserve">Tính toán và cấu tạo công trình bằng </w:t>
            </w:r>
            <w:r w:rsidRPr="00560C51">
              <w:rPr>
                <w:lang w:val="vi-VN"/>
              </w:rPr>
              <w:lastRenderedPageBreak/>
              <w:t>thép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ED3109">
              <w:t>HK6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30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Đồ án kết cấu công trình thép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iết kế và triển khai bản vẽ công trình thép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ED3109">
              <w:t>HK6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360DDF" w:rsidRDefault="007B6679" w:rsidP="00F37896">
            <w:pPr>
              <w:spacing w:before="120"/>
              <w:jc w:val="center"/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TT Kỹ thuật nghề xây dự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ực tập xây tô ốp lát công trình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C42C63" w:rsidRDefault="007B6679" w:rsidP="00F37896">
            <w:pPr>
              <w:spacing w:before="120"/>
              <w:jc w:val="center"/>
            </w:pPr>
            <w:r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32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Đồ án kết cấu công trình BTCT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iết kế và triển khai bản vẽ công trình BTCT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4946D2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33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Đồ án kỹ thuật và tổ chức thi cô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iết kế và thể hiện bản vẽ kỹ thuật và tổ chức thi công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4946D2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34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TT Kiểm định công trình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ực tập các phương pháp kiểm định công trình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4946D2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360DDF" w:rsidRDefault="007B6679" w:rsidP="00F37896">
            <w:pPr>
              <w:spacing w:before="120"/>
              <w:jc w:val="center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35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TT Ứng dụng tin học trong Quản lý xây dự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070940" w:rsidRDefault="007B6679" w:rsidP="000F5E89">
            <w:pPr>
              <w:spacing w:before="120"/>
              <w:ind w:left="50" w:right="80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MS PROJECT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F80183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36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Kinh tế xây dự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Giới thiệu và tính toán chi phí lợi nhuận trong dự án XD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F80183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0847E3" w:rsidRDefault="007B6679" w:rsidP="00F37896">
            <w:pPr>
              <w:spacing w:before="120"/>
              <w:jc w:val="center"/>
            </w:pP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37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TT nghiệp vụ dự toán và đấu thầu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ực tập làm hồ sơ dự toán và đấu thầu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F80183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360DDF" w:rsidRDefault="007B6679" w:rsidP="00F37896">
            <w:pPr>
              <w:spacing w:before="120"/>
              <w:jc w:val="center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38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TT Tốt nghiệp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ực tập kỹ sư tại công trình công ty XD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F80183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39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Kết cấu nhà cao tầ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ính toán kết cấu nhà cao tầng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F80183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0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Kết cấu bê tông ứng suất trước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ính toán kết cấu bê tông ứng suất trước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F80183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1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Nền móng nhà cao tầ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ính toán móng nhà cao tầng và tầng hầm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F80183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0847E3" w:rsidRDefault="007B6679" w:rsidP="00F37896">
            <w:pPr>
              <w:spacing w:before="120"/>
              <w:jc w:val="center"/>
            </w:pP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2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Công trình trên nền đất yếu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ính toán và các giải pháp cho công trình trên nền đất yếu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F80183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0847E3" w:rsidRDefault="007B6679" w:rsidP="00F37896">
            <w:pPr>
              <w:spacing w:before="120"/>
              <w:jc w:val="center"/>
            </w:pP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3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>Quản lý dự án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Các thủ tục và qui trình thực hiện 1 dự án đầu tư XD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F80183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 xml:space="preserve">Quản lý chất lượng và Tư vấn </w:t>
            </w:r>
            <w:r w:rsidRPr="00456F26">
              <w:rPr>
                <w:lang w:val="vi-VN"/>
              </w:rPr>
              <w:lastRenderedPageBreak/>
              <w:t>giám sát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lastRenderedPageBreak/>
              <w:t xml:space="preserve">Kiến thức về đảm bảo và giám sát chất </w:t>
            </w:r>
            <w:r w:rsidRPr="00560C51">
              <w:rPr>
                <w:lang w:val="vi-VN"/>
              </w:rPr>
              <w:lastRenderedPageBreak/>
              <w:t>lượng trong thi công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F80183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45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ind w:left="50" w:right="80"/>
              <w:rPr>
                <w:lang w:val="vi-VN"/>
              </w:rPr>
            </w:pPr>
            <w:r w:rsidRPr="00456F26">
              <w:rPr>
                <w:lang w:val="vi-VN"/>
              </w:rPr>
              <w:t xml:space="preserve">Bảo dưỡng </w:t>
            </w:r>
            <w:r>
              <w:rPr>
                <w:lang w:val="vi-VN"/>
              </w:rPr>
              <w:t>sửa chữa và nâng cấp công trình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Các giải pháp bảo dưỡng và sửa chữa công trình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F80183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6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>
              <w:rPr>
                <w:lang w:val="vi-VN"/>
              </w:rPr>
              <w:t>Đồ án Tốt nghiệp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ực hiện thiết kế và thể hiện bản vẽ công trình XD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C42C63" w:rsidRDefault="007B6679" w:rsidP="00F37896">
            <w:pPr>
              <w:spacing w:before="120"/>
              <w:jc w:val="center"/>
            </w:pPr>
            <w:r>
              <w:t>HK8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0847E3" w:rsidRDefault="007B6679" w:rsidP="00F37896">
            <w:pPr>
              <w:spacing w:before="120"/>
              <w:jc w:val="center"/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7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Nhập môn ngành KTXDCTGT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Giới thiệu CTĐT và ngành nghề kỹ sư cầu đường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C42C63" w:rsidRDefault="007B6679" w:rsidP="00F37896">
            <w:pPr>
              <w:spacing w:before="120"/>
              <w:jc w:val="center"/>
            </w:pPr>
            <w:r>
              <w:t>HK1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rPr>
                <w:lang w:val="vi-VN"/>
              </w:rPr>
              <w:t> </w:t>
            </w:r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8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Thủy lực và thủy văn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ính toán dòng chảy và thủy văn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C42C63" w:rsidRDefault="007B6679" w:rsidP="00F37896">
            <w:pPr>
              <w:spacing w:before="120"/>
              <w:jc w:val="center"/>
            </w:pPr>
            <w:r>
              <w:t>HK3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360DDF" w:rsidRDefault="007B6679" w:rsidP="00F37896">
            <w:pPr>
              <w:spacing w:before="120"/>
              <w:jc w:val="center"/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9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Thiết kế đường miền núi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ính toán và thiết kế đường miền núi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C42C63" w:rsidRDefault="007B6679" w:rsidP="00F37896">
            <w:pPr>
              <w:spacing w:before="120"/>
              <w:jc w:val="center"/>
            </w:pPr>
            <w:r>
              <w:t>HK4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360DDF" w:rsidRDefault="007B6679" w:rsidP="00F37896">
            <w:pPr>
              <w:spacing w:before="120"/>
              <w:jc w:val="center"/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Nền móng công trình cầu đườ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ính toán thiết kế móng công trình cầu đường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t>HK5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360DDF" w:rsidRDefault="007B6679" w:rsidP="00F37896">
            <w:pPr>
              <w:spacing w:before="120"/>
              <w:jc w:val="center"/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51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Thiết kế cầu BTCT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ính toán và thiết kế cầu bằng BTCT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115B22">
              <w:t>HK5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52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Thi công đườ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ổ chức thi công đường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115B22">
              <w:t>HK5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53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456F26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Thiết kế đường đồng bằng &amp; đô thị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ính toán và thiết kế đường đồng bằng &amp; đô thị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115B22">
              <w:t>HK5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54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EA7302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TT ứng dụng tin học trong thiết kế đườ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Sử dụng phầm mềm trong thiết kế đường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280E1C">
              <w:t>HK5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55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EA7302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TT ứng dụng tin học trong thiết kế cầu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Sử dụng phầm mềm trong thiết kế cầu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280E1C">
              <w:t>HK5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56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EA7302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Mố trụ cầu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iết kế mố trụ cầu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C42C63" w:rsidRDefault="007B6679" w:rsidP="00F37896">
            <w:pPr>
              <w:spacing w:before="120"/>
              <w:jc w:val="center"/>
            </w:pPr>
            <w:r>
              <w:t>HK6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57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EA7302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Thiết kế cầu thép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ính toán và thiết kế cầu bằng thép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C55EF7">
              <w:t>HK6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58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EA7302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Thi công cầu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ổ chức thi công cầu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C55EF7">
              <w:t>HK6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59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EA7302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Đồ án nền móng công trình giao thô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iết kế và triển khai bản vẽ nền móng công trình cầu/đường cụ thể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C55EF7">
              <w:t>HK6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EA7302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Đồ án thiết kế đườ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iết kế và triển khai bản vẽ nền móng công trình đường cụ thể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C55EF7">
              <w:t>HK6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61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EA7302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Đường mêtrô – đường sắt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iết kế và tính toán đường sắt – mê trô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C42C63" w:rsidRDefault="007B6679" w:rsidP="00F37896">
            <w:pPr>
              <w:spacing w:before="120"/>
              <w:jc w:val="center"/>
            </w:pPr>
            <w:r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62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EA7302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Đồ án thiết kế cầu BTCT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iết kế và triển khai bản vẽ công trình cầu bằng BTCT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901804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63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EA7302" w:rsidRDefault="007B6679" w:rsidP="000F5E89">
            <w:pPr>
              <w:ind w:left="50" w:right="80"/>
              <w:rPr>
                <w:lang w:val="vi-VN"/>
              </w:rPr>
            </w:pPr>
            <w:r>
              <w:rPr>
                <w:lang w:val="vi-VN"/>
              </w:rPr>
              <w:t>Đồ án thiết kế cầu thép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iết kế và triển khai bản vẽ công trình cầu bằng thép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901804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64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EA7302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Thí nghiệm cầu đườ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hí nghiệm các đặc trưng vật liệu và kết cấu cầu đường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901804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8C7853" w:rsidRDefault="007B6679" w:rsidP="00F37896">
            <w:pPr>
              <w:spacing w:before="120"/>
              <w:jc w:val="center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65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EA7302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Cấp - thoát nước đô thị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ính toán và thiết kế hệ thống cấp – thoát nước đô thị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901804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66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EA7302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Đường hầm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Tính toán và thiết kế đường hầm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901804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67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EA7302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Kiểm định &amp; khai thác cầu đườ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Các phương pháp kiểm tra và khai thác cầu đường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901804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68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EA7302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Quy hoạch và quản lý giao thô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Giới thiệu về qui hoạch và quản lý giao thông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901804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0F5E89" w:rsidRPr="006B0D2E" w:rsidTr="000F5E8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69</w:t>
            </w:r>
          </w:p>
        </w:tc>
        <w:tc>
          <w:tcPr>
            <w:tcW w:w="1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EA7302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EA7302">
              <w:rPr>
                <w:lang w:val="vi-VN"/>
              </w:rPr>
              <w:t>Phát triển bền vững trong giao thông</w:t>
            </w:r>
          </w:p>
        </w:tc>
        <w:tc>
          <w:tcPr>
            <w:tcW w:w="1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Pr="00560C51" w:rsidRDefault="007B6679" w:rsidP="000F5E89">
            <w:pPr>
              <w:spacing w:before="120"/>
              <w:ind w:left="50" w:right="80"/>
              <w:rPr>
                <w:lang w:val="vi-VN"/>
              </w:rPr>
            </w:pPr>
            <w:r w:rsidRPr="00560C51">
              <w:rPr>
                <w:lang w:val="vi-VN"/>
              </w:rPr>
              <w:t>Các giải pháp phát triển giao thông bền vững</w:t>
            </w:r>
          </w:p>
        </w:tc>
        <w:tc>
          <w:tcPr>
            <w:tcW w:w="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679" w:rsidRDefault="007B6679" w:rsidP="00F37896">
            <w:pPr>
              <w:jc w:val="center"/>
            </w:pPr>
            <w:r w:rsidRPr="00901804">
              <w:t>HK7</w:t>
            </w:r>
          </w:p>
        </w:tc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679" w:rsidRDefault="007B6679" w:rsidP="00F3789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</w:tbl>
    <w:p w:rsidR="007B6679" w:rsidRPr="002A2EDE" w:rsidRDefault="007B6679" w:rsidP="00796BBB">
      <w:pPr>
        <w:spacing w:before="120" w:after="120"/>
        <w:rPr>
          <w:b/>
          <w:i/>
          <w:color w:val="FF0000"/>
        </w:rPr>
      </w:pPr>
    </w:p>
    <w:sectPr w:rsidR="007B6679" w:rsidRPr="002A2EDE" w:rsidSect="003571B4">
      <w:pgSz w:w="16840" w:h="11907" w:orient="landscape" w:code="9"/>
      <w:pgMar w:top="1134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0"/>
  </w:num>
  <w:num w:numId="5">
    <w:abstractNumId w:val="10"/>
  </w:num>
  <w:num w:numId="6">
    <w:abstractNumId w:val="27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25"/>
  </w:num>
  <w:num w:numId="13">
    <w:abstractNumId w:val="23"/>
  </w:num>
  <w:num w:numId="14">
    <w:abstractNumId w:val="16"/>
  </w:num>
  <w:num w:numId="15">
    <w:abstractNumId w:val="19"/>
  </w:num>
  <w:num w:numId="16">
    <w:abstractNumId w:val="15"/>
  </w:num>
  <w:num w:numId="17">
    <w:abstractNumId w:val="26"/>
  </w:num>
  <w:num w:numId="18">
    <w:abstractNumId w:val="2"/>
  </w:num>
  <w:num w:numId="19">
    <w:abstractNumId w:val="18"/>
  </w:num>
  <w:num w:numId="20">
    <w:abstractNumId w:val="24"/>
  </w:num>
  <w:num w:numId="21">
    <w:abstractNumId w:val="20"/>
  </w:num>
  <w:num w:numId="22">
    <w:abstractNumId w:val="1"/>
  </w:num>
  <w:num w:numId="23">
    <w:abstractNumId w:val="6"/>
  </w:num>
  <w:num w:numId="24">
    <w:abstractNumId w:val="14"/>
  </w:num>
  <w:num w:numId="25">
    <w:abstractNumId w:val="22"/>
  </w:num>
  <w:num w:numId="26">
    <w:abstractNumId w:val="7"/>
  </w:num>
  <w:num w:numId="27">
    <w:abstractNumId w:val="1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84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524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65A0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5E89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5E6A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E7B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1B4"/>
    <w:rsid w:val="00357444"/>
    <w:rsid w:val="00357B37"/>
    <w:rsid w:val="00357E18"/>
    <w:rsid w:val="00357EF7"/>
    <w:rsid w:val="003607A8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0C9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C51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AD0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24C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BBB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2DBB"/>
    <w:rsid w:val="007B301F"/>
    <w:rsid w:val="007B3C55"/>
    <w:rsid w:val="007B3EB2"/>
    <w:rsid w:val="007B4864"/>
    <w:rsid w:val="007B5C6B"/>
    <w:rsid w:val="007B5EFB"/>
    <w:rsid w:val="007B6028"/>
    <w:rsid w:val="007B6322"/>
    <w:rsid w:val="007B6679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2B99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CE7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9E9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5BDE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1F98"/>
    <w:rsid w:val="00CE2374"/>
    <w:rsid w:val="00CE2531"/>
    <w:rsid w:val="00CE267C"/>
    <w:rsid w:val="00CE2805"/>
    <w:rsid w:val="00CE29FF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3EB"/>
    <w:rsid w:val="00D744F3"/>
    <w:rsid w:val="00D7492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8F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1FA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AE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241E7B"/>
    <w:pPr>
      <w:spacing w:line="276" w:lineRule="auto"/>
      <w:jc w:val="left"/>
    </w:pPr>
    <w:rPr>
      <w:rFonts w:ascii="Arial" w:eastAsia="Arial" w:hAnsi="Arial" w:cs="Arial"/>
      <w:sz w:val="22"/>
      <w:szCs w:val="22"/>
      <w:lang w:val="uz-Cyrl-UZ"/>
    </w:rPr>
  </w:style>
  <w:style w:type="character" w:styleId="Strong">
    <w:name w:val="Strong"/>
    <w:qFormat/>
    <w:rsid w:val="00241E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382F-5A66-4550-B440-9A0E87D8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</cp:revision>
  <dcterms:created xsi:type="dcterms:W3CDTF">2018-06-29T02:28:00Z</dcterms:created>
  <dcterms:modified xsi:type="dcterms:W3CDTF">2018-07-04T08:52:00Z</dcterms:modified>
</cp:coreProperties>
</file>